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5A0" w:rsidRPr="00CC07D8" w:rsidRDefault="00BC3878">
      <w:pPr>
        <w:rPr>
          <w:rFonts w:ascii="Times New Roman" w:hAnsi="Times New Roman" w:cs="Times New Roman"/>
          <w:sz w:val="24"/>
          <w:szCs w:val="24"/>
        </w:rPr>
      </w:pPr>
      <w:r w:rsidRPr="00CC07D8">
        <w:rPr>
          <w:rFonts w:ascii="Times New Roman" w:hAnsi="Times New Roman" w:cs="Times New Roman"/>
          <w:b/>
          <w:sz w:val="24"/>
          <w:szCs w:val="24"/>
        </w:rPr>
        <w:t>Дисциплина</w:t>
      </w:r>
      <w:r w:rsidRPr="00CC07D8">
        <w:rPr>
          <w:rFonts w:ascii="Times New Roman" w:hAnsi="Times New Roman" w:cs="Times New Roman"/>
          <w:sz w:val="24"/>
          <w:szCs w:val="24"/>
        </w:rPr>
        <w:t xml:space="preserve"> ОУД.13 Проектная деятельность</w:t>
      </w:r>
    </w:p>
    <w:p w:rsidR="00BC3878" w:rsidRPr="00CC07D8" w:rsidRDefault="00BC3878">
      <w:pPr>
        <w:rPr>
          <w:rFonts w:ascii="Times New Roman" w:hAnsi="Times New Roman" w:cs="Times New Roman"/>
          <w:sz w:val="24"/>
          <w:szCs w:val="24"/>
        </w:rPr>
      </w:pPr>
      <w:r w:rsidRPr="00CC07D8">
        <w:rPr>
          <w:rFonts w:ascii="Times New Roman" w:hAnsi="Times New Roman" w:cs="Times New Roman"/>
          <w:b/>
          <w:sz w:val="24"/>
          <w:szCs w:val="24"/>
        </w:rPr>
        <w:t>Группа:</w:t>
      </w:r>
      <w:r w:rsidRPr="00CC07D8">
        <w:rPr>
          <w:rFonts w:ascii="Times New Roman" w:hAnsi="Times New Roman" w:cs="Times New Roman"/>
          <w:sz w:val="24"/>
          <w:szCs w:val="24"/>
        </w:rPr>
        <w:t xml:space="preserve"> ДО 161</w:t>
      </w:r>
    </w:p>
    <w:p w:rsidR="00BC3878" w:rsidRDefault="00BC3878">
      <w:pPr>
        <w:rPr>
          <w:rFonts w:ascii="Times New Roman" w:hAnsi="Times New Roman" w:cs="Times New Roman"/>
          <w:sz w:val="24"/>
          <w:szCs w:val="24"/>
        </w:rPr>
      </w:pPr>
      <w:r w:rsidRPr="00CC07D8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CC0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7D8">
        <w:rPr>
          <w:rFonts w:ascii="Times New Roman" w:hAnsi="Times New Roman" w:cs="Times New Roman"/>
          <w:sz w:val="24"/>
          <w:szCs w:val="24"/>
        </w:rPr>
        <w:t>Жарехина</w:t>
      </w:r>
      <w:proofErr w:type="spellEnd"/>
      <w:r w:rsidRPr="00CC07D8">
        <w:rPr>
          <w:rFonts w:ascii="Times New Roman" w:hAnsi="Times New Roman" w:cs="Times New Roman"/>
          <w:sz w:val="24"/>
          <w:szCs w:val="24"/>
        </w:rPr>
        <w:t xml:space="preserve"> О.Ф.</w:t>
      </w:r>
    </w:p>
    <w:p w:rsidR="00B04522" w:rsidRDefault="00BC3878">
      <w:pPr>
        <w:rPr>
          <w:rFonts w:ascii="Times New Roman" w:hAnsi="Times New Roman" w:cs="Times New Roman"/>
          <w:sz w:val="24"/>
          <w:szCs w:val="24"/>
        </w:rPr>
      </w:pPr>
      <w:r w:rsidRPr="00CC07D8">
        <w:rPr>
          <w:rFonts w:ascii="Times New Roman" w:hAnsi="Times New Roman" w:cs="Times New Roman"/>
          <w:b/>
          <w:sz w:val="24"/>
          <w:szCs w:val="24"/>
        </w:rPr>
        <w:t>Тема</w:t>
      </w:r>
      <w:r w:rsidR="00BA20A3">
        <w:rPr>
          <w:rFonts w:ascii="Times New Roman" w:hAnsi="Times New Roman" w:cs="Times New Roman"/>
          <w:b/>
          <w:sz w:val="24"/>
          <w:szCs w:val="24"/>
        </w:rPr>
        <w:t xml:space="preserve"> следующего урока</w:t>
      </w:r>
      <w:r w:rsidRPr="00CC07D8">
        <w:rPr>
          <w:rFonts w:ascii="Times New Roman" w:hAnsi="Times New Roman" w:cs="Times New Roman"/>
          <w:b/>
          <w:sz w:val="24"/>
          <w:szCs w:val="24"/>
        </w:rPr>
        <w:t>:</w:t>
      </w:r>
      <w:r w:rsidR="004C1BBC" w:rsidRPr="00CC07D8">
        <w:rPr>
          <w:rFonts w:ascii="Times New Roman" w:hAnsi="Times New Roman" w:cs="Times New Roman"/>
          <w:sz w:val="24"/>
          <w:szCs w:val="24"/>
        </w:rPr>
        <w:t xml:space="preserve"> </w:t>
      </w:r>
      <w:r w:rsidR="00B04522" w:rsidRPr="00B04522">
        <w:rPr>
          <w:rFonts w:ascii="Times New Roman" w:hAnsi="Times New Roman" w:cs="Times New Roman"/>
          <w:sz w:val="24"/>
          <w:szCs w:val="24"/>
        </w:rPr>
        <w:t xml:space="preserve">Особенности выполнения исследовательской  работы  </w:t>
      </w:r>
    </w:p>
    <w:p w:rsidR="004C1BBC" w:rsidRDefault="004C1BBC">
      <w:pPr>
        <w:rPr>
          <w:rFonts w:ascii="Times New Roman" w:hAnsi="Times New Roman" w:cs="Times New Roman"/>
          <w:b/>
          <w:sz w:val="24"/>
          <w:szCs w:val="24"/>
        </w:rPr>
      </w:pPr>
      <w:r w:rsidRPr="00CC07D8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стирование по дисциплине ОУД.13 Проектная деятельность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Гипотеза – это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334480" w:rsidRPr="00D31D0B" w:rsidRDefault="00334480" w:rsidP="0033448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предположение или догадка, утверждение, не предполагающее доказательство</w:t>
      </w:r>
    </w:p>
    <w:p w:rsidR="00334480" w:rsidRPr="00D31D0B" w:rsidRDefault="00334480" w:rsidP="0033448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утверждение, предполагающее доказательство</w:t>
      </w:r>
    </w:p>
    <w:p w:rsidR="00334480" w:rsidRPr="00D31D0B" w:rsidRDefault="00334480" w:rsidP="0033448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предположение или догадка, утверждение, предполагающее доказательство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2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Проект – это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334480" w:rsidRPr="00D31D0B" w:rsidRDefault="00334480" w:rsidP="0033448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самостоятельная исследовательская деятельность, направленная на достижение поставленной цели или проблемы</w:t>
      </w:r>
    </w:p>
    <w:p w:rsidR="00334480" w:rsidRPr="00D31D0B" w:rsidRDefault="00334480" w:rsidP="0033448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общественное представление чего-либо нового, недавно появившегося, созданного</w:t>
      </w:r>
    </w:p>
    <w:p w:rsidR="00334480" w:rsidRPr="00D31D0B" w:rsidRDefault="00334480" w:rsidP="0033448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это развернутое устное изложение какой-либо темы, сделанное публично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3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то является показателем исследовательского этапа проекта?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334480" w:rsidRPr="00D31D0B" w:rsidRDefault="00334480" w:rsidP="0033448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актуальность</w:t>
      </w:r>
    </w:p>
    <w:p w:rsidR="00334480" w:rsidRPr="00D31D0B" w:rsidRDefault="00334480" w:rsidP="0033448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тематика</w:t>
      </w:r>
    </w:p>
    <w:p w:rsidR="00334480" w:rsidRPr="00D31D0B" w:rsidRDefault="00334480" w:rsidP="0033448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исследование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4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31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ко</w:t>
      </w:r>
      <w:proofErr w:type="spellEnd"/>
      <w:r w:rsidRPr="00D31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ориентированный</w:t>
      </w:r>
      <w:proofErr w:type="gramEnd"/>
      <w:r w:rsidRPr="00D31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 проект - это: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334480" w:rsidRPr="00D31D0B" w:rsidRDefault="00334480" w:rsidP="0033448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сбор информации о каком-нибудь объекте, явлении</w:t>
      </w:r>
    </w:p>
    <w:p w:rsidR="00334480" w:rsidRPr="00D31D0B" w:rsidRDefault="00334480" w:rsidP="0033448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доказательство или опровержение гипотезы</w:t>
      </w:r>
    </w:p>
    <w:p w:rsidR="00334480" w:rsidRPr="00D31D0B" w:rsidRDefault="00334480" w:rsidP="0033448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решение практических задач заказчика проекта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5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дукт информационного проекта: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334480" w:rsidRPr="00D31D0B" w:rsidRDefault="00334480" w:rsidP="0033448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статистические данные, результаты опросов общественного мнения, обобщение высказываний различных авторов по какому-либо вопросу</w:t>
      </w:r>
    </w:p>
    <w:p w:rsidR="00334480" w:rsidRPr="00D31D0B" w:rsidRDefault="00334480" w:rsidP="0033448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результат исследования, оформленный установленным образом</w:t>
      </w:r>
    </w:p>
    <w:p w:rsidR="00334480" w:rsidRPr="00D31D0B" w:rsidRDefault="00334480" w:rsidP="00334480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учебные пособия, инструкции, памятки, сборники задач, модели, рекомендации, сценарии мероприятия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6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тод исследования - это...: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334480" w:rsidRPr="00D31D0B" w:rsidRDefault="00334480" w:rsidP="003344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lastRenderedPageBreak/>
        <w:t>то, что находится в границах объекта исследования в определенном аспекте рассмотрения</w:t>
      </w:r>
    </w:p>
    <w:p w:rsidR="00334480" w:rsidRPr="00D31D0B" w:rsidRDefault="00334480" w:rsidP="003344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точка зрения, с позиции которой рассматриваются или воспринимаются те или иные предметы, понятия, явления</w:t>
      </w:r>
    </w:p>
    <w:p w:rsidR="00334480" w:rsidRPr="00D31D0B" w:rsidRDefault="00334480" w:rsidP="00334480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инструмент для добывания фактического материала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7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Какова связь между целью проекта и про</w:t>
      </w:r>
      <w:r w:rsidRPr="00D31D0B">
        <w:rPr>
          <w:rFonts w:ascii="Times New Roman" w:eastAsia="Times New Roman" w:hAnsi="Times New Roman" w:cs="Times New Roman"/>
          <w:sz w:val="24"/>
          <w:szCs w:val="24"/>
        </w:rPr>
        <w:softHyphen/>
        <w:t>ектным продуктом?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334480" w:rsidRPr="00D31D0B" w:rsidRDefault="00334480" w:rsidP="0033448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цель и проектный продукт - это одно и то же</w:t>
      </w:r>
    </w:p>
    <w:p w:rsidR="00334480" w:rsidRPr="00D31D0B" w:rsidRDefault="00334480" w:rsidP="0033448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проектный продукт - это способ воплощения цели проекта</w:t>
      </w:r>
    </w:p>
    <w:p w:rsidR="00334480" w:rsidRPr="00D31D0B" w:rsidRDefault="00334480" w:rsidP="00334480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 xml:space="preserve">цель и проектный продукт в некоторых </w:t>
      </w:r>
      <w:proofErr w:type="spellStart"/>
      <w:r w:rsidRPr="00D31D0B">
        <w:rPr>
          <w:rFonts w:ascii="Times New Roman" w:eastAsia="Times New Roman" w:hAnsi="Times New Roman" w:cs="Times New Roman"/>
          <w:sz w:val="24"/>
          <w:szCs w:val="24"/>
        </w:rPr>
        <w:t>слу¬чаях</w:t>
      </w:r>
      <w:proofErr w:type="spellEnd"/>
      <w:r w:rsidRPr="00D31D0B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gramStart"/>
      <w:r w:rsidRPr="00D31D0B">
        <w:rPr>
          <w:rFonts w:ascii="Times New Roman" w:eastAsia="Times New Roman" w:hAnsi="Times New Roman" w:cs="Times New Roman"/>
          <w:sz w:val="24"/>
          <w:szCs w:val="24"/>
        </w:rPr>
        <w:t>связаны</w:t>
      </w:r>
      <w:proofErr w:type="gramEnd"/>
      <w:r w:rsidRPr="00D31D0B">
        <w:rPr>
          <w:rFonts w:ascii="Times New Roman" w:eastAsia="Times New Roman" w:hAnsi="Times New Roman" w:cs="Times New Roman"/>
          <w:sz w:val="24"/>
          <w:szCs w:val="24"/>
        </w:rPr>
        <w:t xml:space="preserve"> между собой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8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кажите преимущество </w:t>
      </w:r>
      <w:proofErr w:type="gramStart"/>
      <w:r w:rsidRPr="00D31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дивидуальных проектов</w:t>
      </w:r>
      <w:proofErr w:type="gramEnd"/>
      <w:r w:rsidRPr="00D31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334480" w:rsidRPr="00D31D0B" w:rsidRDefault="00334480" w:rsidP="0033448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автор проекта получает наиболее полный и разносторонний опыт проектной деятельности на всех этапах работы</w:t>
      </w:r>
    </w:p>
    <w:p w:rsidR="00334480" w:rsidRPr="00D31D0B" w:rsidRDefault="00334480" w:rsidP="0033448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у автора есть возможность обогащаться опытом других, видеть более эффективные стратегии работы</w:t>
      </w:r>
    </w:p>
    <w:p w:rsidR="00334480" w:rsidRPr="00D31D0B" w:rsidRDefault="00334480" w:rsidP="00334480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формируются навыки сотрудничества, умения проявлять гибкость, видеть точку зрения другого, идти на компромисс ради общей цели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9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зис - это...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334480" w:rsidRPr="00D31D0B" w:rsidRDefault="00334480" w:rsidP="0033448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событие, результат; знание, достоверность которого доказана</w:t>
      </w:r>
    </w:p>
    <w:p w:rsidR="00334480" w:rsidRPr="00D31D0B" w:rsidRDefault="00334480" w:rsidP="0033448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теоретический вопрос, требующий разрешения</w:t>
      </w:r>
    </w:p>
    <w:p w:rsidR="00334480" w:rsidRPr="00D31D0B" w:rsidRDefault="00334480" w:rsidP="00334480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утверждение, требующее доказательства; более широко — любое утверждение в споре или в изложении некоторой теории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0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чем состоит механизм связи между про</w:t>
      </w:r>
      <w:r w:rsidRPr="00D31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softHyphen/>
        <w:t>ектным продуктом и планом работы?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334480" w:rsidRPr="00D31D0B" w:rsidRDefault="00334480" w:rsidP="003344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план работы - это распределение времени, необходимого для создания проектного продукта</w:t>
      </w:r>
    </w:p>
    <w:p w:rsidR="00334480" w:rsidRPr="00D31D0B" w:rsidRDefault="00334480" w:rsidP="003344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план работы - это перечень всех основных этапов и более мелких шагов, ведущих от проблемы проекта к проектному продукту</w:t>
      </w:r>
    </w:p>
    <w:p w:rsidR="00334480" w:rsidRPr="00D31D0B" w:rsidRDefault="00334480" w:rsidP="00334480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план работы — это распределение материальных ресурсов, необходимых для создания проектного продукта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1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то такое «учебное исследование»?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ы ответов</w:t>
      </w:r>
    </w:p>
    <w:p w:rsidR="00334480" w:rsidRPr="00D31D0B" w:rsidRDefault="00334480" w:rsidP="0033448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деятельность, связанная с иллюстрацией тех или иных законов природы</w:t>
      </w:r>
    </w:p>
    <w:p w:rsidR="00334480" w:rsidRPr="00D31D0B" w:rsidRDefault="00334480" w:rsidP="0033448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деятельность, связанная с получением объективно нового результата, производством новых знаний</w:t>
      </w:r>
    </w:p>
    <w:p w:rsidR="00334480" w:rsidRPr="00D31D0B" w:rsidRDefault="00334480" w:rsidP="0033448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деятельность, связанная с решением исследовательской задачи с заранее неизвестным результатом</w:t>
      </w:r>
    </w:p>
    <w:p w:rsidR="00334480" w:rsidRPr="00D31D0B" w:rsidRDefault="00334480" w:rsidP="00334480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 12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ект – это “пять </w:t>
      </w:r>
      <w:proofErr w:type="gramStart"/>
      <w:r w:rsidRPr="00D31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D31D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”</w:t>
      </w:r>
    </w:p>
    <w:p w:rsidR="00334480" w:rsidRPr="00D31D0B" w:rsidRDefault="00334480" w:rsidP="00334480">
      <w:pPr>
        <w:shd w:val="clear" w:color="auto" w:fill="FFFFFF"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арианты ответов</w:t>
      </w:r>
    </w:p>
    <w:p w:rsidR="00334480" w:rsidRPr="00D31D0B" w:rsidRDefault="00334480" w:rsidP="0033448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проблема</w:t>
      </w:r>
    </w:p>
    <w:p w:rsidR="00334480" w:rsidRPr="00D31D0B" w:rsidRDefault="00334480" w:rsidP="0033448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</w:p>
    <w:p w:rsidR="00334480" w:rsidRPr="00D31D0B" w:rsidRDefault="00334480" w:rsidP="0033448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проектирование</w:t>
      </w:r>
    </w:p>
    <w:p w:rsidR="00334480" w:rsidRPr="00D31D0B" w:rsidRDefault="00334480" w:rsidP="0033448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поиск информации</w:t>
      </w:r>
    </w:p>
    <w:p w:rsidR="00334480" w:rsidRPr="00D31D0B" w:rsidRDefault="00334480" w:rsidP="0033448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31D0B">
        <w:rPr>
          <w:rFonts w:ascii="Times New Roman" w:eastAsia="Times New Roman" w:hAnsi="Times New Roman" w:cs="Times New Roman"/>
          <w:sz w:val="24"/>
          <w:szCs w:val="24"/>
        </w:rPr>
        <w:t>продукт</w:t>
      </w:r>
    </w:p>
    <w:p w:rsidR="00334480" w:rsidRPr="00D31D0B" w:rsidRDefault="00334480" w:rsidP="0033448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4480" w:rsidRPr="00334480" w:rsidRDefault="00334480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34480">
        <w:rPr>
          <w:rFonts w:ascii="Times New Roman" w:hAnsi="Times New Roman" w:cs="Times New Roman"/>
          <w:b/>
          <w:sz w:val="24"/>
          <w:szCs w:val="24"/>
        </w:rPr>
        <w:t>Образец ответа:</w:t>
      </w:r>
    </w:p>
    <w:p w:rsidR="00334480" w:rsidRPr="00334480" w:rsidRDefault="00334480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34480">
        <w:rPr>
          <w:rFonts w:ascii="Times New Roman" w:hAnsi="Times New Roman" w:cs="Times New Roman"/>
          <w:b/>
          <w:sz w:val="24"/>
          <w:szCs w:val="24"/>
        </w:rPr>
        <w:t>Пример</w:t>
      </w:r>
    </w:p>
    <w:p w:rsidR="00334480" w:rsidRDefault="00334480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34480">
        <w:rPr>
          <w:rFonts w:ascii="Times New Roman" w:hAnsi="Times New Roman" w:cs="Times New Roman"/>
          <w:b/>
          <w:sz w:val="24"/>
          <w:szCs w:val="24"/>
        </w:rPr>
        <w:t>Вопрос 1, ответ 5</w:t>
      </w:r>
    </w:p>
    <w:p w:rsidR="00334480" w:rsidRDefault="00334480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4480" w:rsidRDefault="00334480" w:rsidP="00334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исполнения </w:t>
      </w:r>
      <w:r>
        <w:rPr>
          <w:rFonts w:ascii="Times New Roman" w:hAnsi="Times New Roman" w:cs="Times New Roman"/>
          <w:b/>
          <w:sz w:val="24"/>
          <w:szCs w:val="24"/>
        </w:rPr>
        <w:t>до 22</w:t>
      </w:r>
      <w:r w:rsidRPr="00BE27F6">
        <w:rPr>
          <w:rFonts w:ascii="Times New Roman" w:hAnsi="Times New Roman" w:cs="Times New Roman"/>
          <w:b/>
          <w:sz w:val="24"/>
          <w:szCs w:val="24"/>
        </w:rPr>
        <w:t>.05.2020 включи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4480" w:rsidRDefault="00334480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4480" w:rsidRDefault="00334480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е занятие будет итоговое, нужно переслать все задания.</w:t>
      </w:r>
    </w:p>
    <w:p w:rsidR="00334480" w:rsidRDefault="00334480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4480" w:rsidRDefault="00334480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4480" w:rsidRPr="00334480" w:rsidRDefault="00334480" w:rsidP="0033448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334480" w:rsidRPr="00334480" w:rsidSect="00F85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5EC"/>
    <w:multiLevelType w:val="multilevel"/>
    <w:tmpl w:val="452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14B02"/>
    <w:multiLevelType w:val="multilevel"/>
    <w:tmpl w:val="C4AC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E13B6"/>
    <w:multiLevelType w:val="multilevel"/>
    <w:tmpl w:val="B3FE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932A8"/>
    <w:multiLevelType w:val="multilevel"/>
    <w:tmpl w:val="3162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2B396B"/>
    <w:multiLevelType w:val="multilevel"/>
    <w:tmpl w:val="FEA8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15893"/>
    <w:multiLevelType w:val="multilevel"/>
    <w:tmpl w:val="ACFC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DE67C1"/>
    <w:multiLevelType w:val="multilevel"/>
    <w:tmpl w:val="2CAE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C9479A"/>
    <w:multiLevelType w:val="multilevel"/>
    <w:tmpl w:val="2838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E84A9D"/>
    <w:multiLevelType w:val="hybridMultilevel"/>
    <w:tmpl w:val="52B6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F4235"/>
    <w:multiLevelType w:val="multilevel"/>
    <w:tmpl w:val="7456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4839DC"/>
    <w:multiLevelType w:val="multilevel"/>
    <w:tmpl w:val="BF26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FB3334"/>
    <w:multiLevelType w:val="hybridMultilevel"/>
    <w:tmpl w:val="07688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72C84"/>
    <w:multiLevelType w:val="multilevel"/>
    <w:tmpl w:val="F4CE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C04B62"/>
    <w:multiLevelType w:val="multilevel"/>
    <w:tmpl w:val="5B36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3878"/>
    <w:rsid w:val="000E2C30"/>
    <w:rsid w:val="001D7C19"/>
    <w:rsid w:val="00324D70"/>
    <w:rsid w:val="00334480"/>
    <w:rsid w:val="00364321"/>
    <w:rsid w:val="003C0E9C"/>
    <w:rsid w:val="003C6CEE"/>
    <w:rsid w:val="00421944"/>
    <w:rsid w:val="004C1BBC"/>
    <w:rsid w:val="0058579A"/>
    <w:rsid w:val="005A1ECB"/>
    <w:rsid w:val="00600279"/>
    <w:rsid w:val="00655753"/>
    <w:rsid w:val="006967F9"/>
    <w:rsid w:val="00713BC0"/>
    <w:rsid w:val="007200CE"/>
    <w:rsid w:val="007579DD"/>
    <w:rsid w:val="007C5971"/>
    <w:rsid w:val="00874A14"/>
    <w:rsid w:val="008D7C2E"/>
    <w:rsid w:val="00911CCA"/>
    <w:rsid w:val="00964CD1"/>
    <w:rsid w:val="00A6455A"/>
    <w:rsid w:val="00B04522"/>
    <w:rsid w:val="00BA20A3"/>
    <w:rsid w:val="00BC3878"/>
    <w:rsid w:val="00BE27F6"/>
    <w:rsid w:val="00C75021"/>
    <w:rsid w:val="00CC07D8"/>
    <w:rsid w:val="00F430B4"/>
    <w:rsid w:val="00F618A2"/>
    <w:rsid w:val="00F855A0"/>
    <w:rsid w:val="00FD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4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C018-A741-44A4-B13E-DB2A2A9E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HP</cp:lastModifiedBy>
  <cp:revision>2</cp:revision>
  <dcterms:created xsi:type="dcterms:W3CDTF">2020-03-24T11:11:00Z</dcterms:created>
  <dcterms:modified xsi:type="dcterms:W3CDTF">2020-05-17T16:18:00Z</dcterms:modified>
</cp:coreProperties>
</file>